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27DC" w14:textId="77777777" w:rsidR="00651A7F" w:rsidRPr="00EB4487" w:rsidRDefault="00651A7F" w:rsidP="00651A7F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/>
          <w:b/>
          <w:color w:val="000000"/>
          <w:sz w:val="24"/>
          <w:szCs w:val="24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637FDA">
        <w:rPr>
          <w:rFonts w:ascii="Arial Narrow" w:eastAsia="Times New Roman" w:hAnsi="Arial Narrow"/>
          <w:sz w:val="24"/>
          <w:szCs w:val="24"/>
        </w:rPr>
        <w:tab/>
      </w:r>
      <w:r w:rsidR="00E86B3A">
        <w:rPr>
          <w:rFonts w:ascii="Arial Narrow" w:eastAsia="Times New Roman" w:hAnsi="Arial Narrow"/>
          <w:b/>
          <w:color w:val="000000"/>
          <w:sz w:val="24"/>
          <w:szCs w:val="24"/>
        </w:rPr>
        <w:t>Załącznik Nr 1</w:t>
      </w:r>
    </w:p>
    <w:p w14:paraId="3BA5E695" w14:textId="77777777" w:rsidR="00651A7F" w:rsidRPr="00637FDA" w:rsidRDefault="00651A7F" w:rsidP="00651A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</w:rPr>
      </w:pPr>
    </w:p>
    <w:p w14:paraId="668BBCCA" w14:textId="77777777" w:rsidR="00651A7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9D68958" w14:textId="77777777" w:rsidR="00651A7F" w:rsidRPr="00D7556A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zwa zamówienia: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a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1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samochodu ciężarowego – śmieciarki do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odbioru i </w:t>
      </w:r>
      <w:r w:rsidR="001E0443" w:rsidRPr="00D7556A">
        <w:rPr>
          <w:rFonts w:ascii="Arial Narrow" w:eastAsia="Times New Roman" w:hAnsi="Arial Narrow"/>
          <w:sz w:val="24"/>
          <w:szCs w:val="24"/>
          <w:lang w:eastAsia="pl-PL"/>
        </w:rPr>
        <w:t xml:space="preserve">transportu </w:t>
      </w:r>
      <w:r w:rsidR="00707BB5" w:rsidRPr="00D7556A">
        <w:rPr>
          <w:rFonts w:ascii="Arial Narrow" w:eastAsia="Times New Roman" w:hAnsi="Arial Narrow"/>
          <w:sz w:val="24"/>
          <w:szCs w:val="24"/>
          <w:lang w:eastAsia="pl-PL"/>
        </w:rPr>
        <w:t>odpadów komunalnych</w:t>
      </w:r>
      <w:r w:rsidRPr="00D7556A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14:paraId="565FC764" w14:textId="77777777" w:rsidR="00651A7F" w:rsidRDefault="00651A7F" w:rsidP="00651A7F">
      <w:pPr>
        <w:tabs>
          <w:tab w:val="left" w:pos="-180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proofErr w:type="gramStart"/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FORMULARZ  OFERTOWO</w:t>
      </w:r>
      <w:proofErr w:type="gramEnd"/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- CENOWY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14:paraId="337119AD" w14:textId="77777777" w:rsidR="00651A7F" w:rsidRPr="00637FDA" w:rsidRDefault="00651A7F" w:rsidP="00651A7F">
      <w:pPr>
        <w:tabs>
          <w:tab w:val="left" w:pos="-180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4F2CD3A" w14:textId="77777777" w:rsidR="00651A7F" w:rsidRPr="00637FDA" w:rsidRDefault="00651A7F" w:rsidP="00651A7F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MAWIAJĄCY:</w:t>
      </w:r>
    </w:p>
    <w:p w14:paraId="41B7F992" w14:textId="77777777" w:rsidR="00651A7F" w:rsidRPr="005A3CCD" w:rsidRDefault="00651A7F" w:rsidP="00651A7F">
      <w:pPr>
        <w:rPr>
          <w:rFonts w:ascii="Arial Narrow" w:hAnsi="Arial Narrow"/>
          <w:b/>
          <w:bCs/>
        </w:rPr>
      </w:pPr>
      <w:r w:rsidRPr="005A3CCD">
        <w:rPr>
          <w:rFonts w:ascii="Arial" w:hAnsi="Arial"/>
          <w:b/>
        </w:rPr>
        <w:t xml:space="preserve">Przedsiębiorstwo Usług Miejskich </w:t>
      </w:r>
      <w:r w:rsidR="001E0443">
        <w:rPr>
          <w:rFonts w:ascii="Arial" w:hAnsi="Arial"/>
          <w:b/>
        </w:rPr>
        <w:t xml:space="preserve">Spółka z o.o. </w:t>
      </w:r>
      <w:r w:rsidR="007C2D9A">
        <w:rPr>
          <w:rFonts w:ascii="Arial" w:hAnsi="Arial"/>
          <w:b/>
        </w:rPr>
        <w:t xml:space="preserve">                                                      </w:t>
      </w:r>
      <w:r w:rsidR="001E0443">
        <w:rPr>
          <w:rFonts w:ascii="Arial" w:hAnsi="Arial"/>
          <w:b/>
        </w:rPr>
        <w:t xml:space="preserve">                 </w:t>
      </w:r>
      <w:r w:rsidR="007C2D9A">
        <w:rPr>
          <w:rFonts w:ascii="Arial" w:hAnsi="Arial"/>
          <w:b/>
        </w:rPr>
        <w:t xml:space="preserve"> </w:t>
      </w:r>
      <w:r w:rsidR="003E18EE">
        <w:rPr>
          <w:rFonts w:ascii="Arial" w:hAnsi="Arial"/>
          <w:b/>
        </w:rPr>
        <w:t>ul. Ś</w:t>
      </w:r>
      <w:r w:rsidRPr="005A3CCD">
        <w:rPr>
          <w:rFonts w:ascii="Arial" w:hAnsi="Arial"/>
          <w:b/>
        </w:rPr>
        <w:t>ląska 36</w:t>
      </w:r>
      <w:r w:rsidR="007C2D9A" w:rsidRPr="007C2D9A">
        <w:rPr>
          <w:rFonts w:ascii="Arial" w:hAnsi="Arial"/>
        </w:rPr>
        <w:t>;</w:t>
      </w:r>
      <w:r w:rsidR="007C2D9A">
        <w:rPr>
          <w:rFonts w:ascii="Arial" w:hAnsi="Arial"/>
        </w:rPr>
        <w:t xml:space="preserve"> </w:t>
      </w:r>
      <w:r w:rsidRPr="005A3CCD">
        <w:rPr>
          <w:rFonts w:ascii="Arial" w:hAnsi="Arial"/>
          <w:b/>
        </w:rPr>
        <w:t>66-620 Gubin</w:t>
      </w:r>
      <w:r w:rsidRPr="005A3CCD">
        <w:rPr>
          <w:rFonts w:ascii="Arial Narrow" w:hAnsi="Arial Narrow"/>
          <w:b/>
          <w:bCs/>
        </w:rPr>
        <w:t>.</w:t>
      </w:r>
    </w:p>
    <w:p w14:paraId="49EE252A" w14:textId="77777777" w:rsidR="00651A7F" w:rsidRPr="00637FDA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WYKONAWCA</w:t>
      </w:r>
    </w:p>
    <w:p w14:paraId="50148EE7" w14:textId="77777777" w:rsidR="00651A7F" w:rsidRPr="005A3CCD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5A3CCD">
        <w:rPr>
          <w:rFonts w:ascii="Arial Narrow" w:eastAsia="Times New Roman" w:hAnsi="Arial Narrow"/>
          <w:sz w:val="24"/>
          <w:szCs w:val="24"/>
          <w:lang w:eastAsia="pl-PL"/>
        </w:rPr>
        <w:t>Nazwa i adres Wykonawcy:</w:t>
      </w:r>
    </w:p>
    <w:p w14:paraId="3FBB1B2B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</w:p>
    <w:p w14:paraId="080E2601" w14:textId="77777777" w:rsidR="00515194" w:rsidRPr="006C3558" w:rsidRDefault="00515194" w:rsidP="00515194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.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</w:p>
    <w:p w14:paraId="21D49EA0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Nr</w:t>
      </w:r>
      <w:r w:rsidR="007C2D9A" w:rsidRPr="006C3558">
        <w:rPr>
          <w:rFonts w:ascii="Arial Narrow" w:eastAsia="Times New Roman" w:hAnsi="Arial Narrow"/>
          <w:sz w:val="24"/>
          <w:szCs w:val="24"/>
          <w:lang w:eastAsia="pl-PL"/>
        </w:rPr>
        <w:t>: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 xml:space="preserve"> fax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-u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, tel., tel. kom. …………………………………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.</w:t>
      </w:r>
    </w:p>
    <w:p w14:paraId="74D624AE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proofErr w:type="gramStart"/>
      <w:r w:rsidRPr="006C3558">
        <w:rPr>
          <w:rFonts w:ascii="Arial Narrow" w:eastAsia="Times New Roman" w:hAnsi="Arial Narrow"/>
          <w:sz w:val="24"/>
          <w:szCs w:val="24"/>
          <w:lang w:eastAsia="pl-PL"/>
        </w:rPr>
        <w:t>e-mail:…</w:t>
      </w:r>
      <w:proofErr w:type="gramEnd"/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</w:t>
      </w:r>
    </w:p>
    <w:p w14:paraId="564A2F21" w14:textId="77777777"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NIP: …………………………………………………………………</w:t>
      </w:r>
      <w:proofErr w:type="gramStart"/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proofErr w:type="gramEnd"/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..</w:t>
      </w:r>
    </w:p>
    <w:p w14:paraId="76FEF202" w14:textId="77777777"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REGON: ……………………………………………………………………</w:t>
      </w:r>
      <w:proofErr w:type="gramStart"/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proofErr w:type="gramEnd"/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..</w:t>
      </w:r>
    </w:p>
    <w:p w14:paraId="2D971B95" w14:textId="77777777" w:rsidR="00651A7F" w:rsidRPr="00E66347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66347">
        <w:rPr>
          <w:rFonts w:ascii="Arial Narrow" w:eastAsia="Times New Roman" w:hAnsi="Arial Narrow"/>
          <w:sz w:val="24"/>
          <w:szCs w:val="24"/>
          <w:lang w:eastAsia="pl-PL"/>
        </w:rPr>
        <w:t>Upełnomocniony przedsta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wiciel</w:t>
      </w:r>
      <w:r w:rsidR="007C2D9A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</w:t>
      </w:r>
      <w:proofErr w:type="gramStart"/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.</w:t>
      </w:r>
      <w:r w:rsidR="007C2D9A" w:rsidRPr="00E66347">
        <w:rPr>
          <w:rFonts w:ascii="Arial Narrow" w:eastAsia="Times New Roman" w:hAnsi="Arial Narrow"/>
          <w:sz w:val="24"/>
          <w:szCs w:val="24"/>
          <w:lang w:eastAsia="pl-PL"/>
        </w:rPr>
        <w:t>...</w:t>
      </w:r>
      <w:proofErr w:type="gramEnd"/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5443A1" w:rsidRPr="00E66347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</w:t>
      </w:r>
    </w:p>
    <w:p w14:paraId="1909E97D" w14:textId="77777777" w:rsidR="00651A7F" w:rsidRPr="00637FDA" w:rsidRDefault="00651A7F" w:rsidP="00A77F6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Sytuacja prawna upoważniająca przedstawiciela do podpisania 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formularza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ofert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owo – cenowego             </w:t>
      </w:r>
      <w:proofErr w:type="gramStart"/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(</w:t>
      </w:r>
      <w:proofErr w:type="gramEnd"/>
      <w:r w:rsidRPr="00E66347">
        <w:rPr>
          <w:rFonts w:ascii="Arial Narrow" w:eastAsia="Times New Roman" w:hAnsi="Arial Narrow"/>
          <w:sz w:val="24"/>
          <w:szCs w:val="24"/>
          <w:lang w:eastAsia="pl-PL"/>
        </w:rPr>
        <w:t>np.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właściciel,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prokurent, 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członek zarządu, pełnomocnik).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W przypadku osób upoważnionych należy złączyć </w:t>
      </w:r>
      <w:proofErr w:type="gramStart"/>
      <w:r w:rsidRPr="00E66347">
        <w:rPr>
          <w:rFonts w:ascii="Arial Narrow" w:eastAsia="Times New Roman" w:hAnsi="Arial Narrow"/>
          <w:sz w:val="24"/>
          <w:szCs w:val="24"/>
          <w:lang w:eastAsia="pl-PL"/>
        </w:rPr>
        <w:t>pełnomocnictwo: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.…</w:t>
      </w:r>
      <w:proofErr w:type="gramEnd"/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</w:t>
      </w:r>
      <w:r w:rsidR="003D1E22">
        <w:rPr>
          <w:rFonts w:ascii="Arial Narrow" w:eastAsia="Times New Roman" w:hAnsi="Arial Narrow"/>
          <w:sz w:val="24"/>
          <w:szCs w:val="24"/>
          <w:lang w:eastAsia="pl-PL"/>
        </w:rPr>
        <w:t>……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...…</w:t>
      </w:r>
    </w:p>
    <w:p w14:paraId="2C4F2964" w14:textId="77777777" w:rsidR="00651A7F" w:rsidRDefault="00CF4C85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Oferujemy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ę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1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samochodu ciężarowego - śmieciarki do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odbioru i </w:t>
      </w:r>
      <w:r w:rsidR="001E0443" w:rsidRPr="00D7556A">
        <w:rPr>
          <w:rFonts w:ascii="Arial Narrow" w:eastAsia="Times New Roman" w:hAnsi="Arial Narrow"/>
          <w:sz w:val="24"/>
          <w:szCs w:val="24"/>
          <w:lang w:eastAsia="pl-PL"/>
        </w:rPr>
        <w:t xml:space="preserve">transportu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odpadów komunalnych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za kwotę:</w:t>
      </w:r>
    </w:p>
    <w:p w14:paraId="73F3B804" w14:textId="1FA0A22D" w:rsidR="00651A7F" w:rsidRPr="00D418A7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za 1 miesiąc</w:t>
      </w: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</w:t>
      </w:r>
      <w:proofErr w:type="gramStart"/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387037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proofErr w:type="gramEnd"/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…………</w:t>
      </w:r>
      <w:r w:rsidR="007B273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zł</w:t>
      </w:r>
    </w:p>
    <w:p w14:paraId="67E777B9" w14:textId="736E6170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)</w:t>
      </w:r>
    </w:p>
    <w:p w14:paraId="35E8E13B" w14:textId="4A427AD0" w:rsidR="00651A7F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VAT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....... </w:t>
      </w:r>
      <w:proofErr w:type="gramStart"/>
      <w:r>
        <w:rPr>
          <w:rFonts w:ascii="Arial Narrow" w:eastAsia="Times New Roman" w:hAnsi="Arial Narrow"/>
          <w:sz w:val="24"/>
          <w:szCs w:val="24"/>
          <w:lang w:eastAsia="pl-PL"/>
        </w:rPr>
        <w:t>% :</w:t>
      </w:r>
      <w:proofErr w:type="gram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……………………………………………………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</w:t>
      </w:r>
      <w:r w:rsidR="00387037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..........…zł</w:t>
      </w:r>
    </w:p>
    <w:p w14:paraId="421552ED" w14:textId="707A6213"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 miesiąc: ………………………………</w:t>
      </w:r>
      <w:proofErr w:type="gramStart"/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387037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proofErr w:type="gramEnd"/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………zł</w:t>
      </w:r>
    </w:p>
    <w:p w14:paraId="471B144E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74E6D5BD" w14:textId="6E6DA575" w:rsidR="00707BB5" w:rsidRPr="00D418A7" w:rsidRDefault="001E0443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za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0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c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……………………………………</w:t>
      </w:r>
      <w:proofErr w:type="gramStart"/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proofErr w:type="gramEnd"/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zł</w:t>
      </w:r>
    </w:p>
    <w:p w14:paraId="56A2B8F5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3B9E6E3D" w14:textId="10F2B626" w:rsidR="00707BB5" w:rsidRDefault="00707BB5" w:rsidP="00707BB5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VAT ....... </w:t>
      </w:r>
      <w:proofErr w:type="gramStart"/>
      <w:r>
        <w:rPr>
          <w:rFonts w:ascii="Arial Narrow" w:eastAsia="Times New Roman" w:hAnsi="Arial Narrow"/>
          <w:sz w:val="24"/>
          <w:szCs w:val="24"/>
          <w:lang w:eastAsia="pl-PL"/>
        </w:rPr>
        <w:t>% :</w:t>
      </w:r>
      <w:proofErr w:type="gram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……………………………………………………...........</w:t>
      </w:r>
      <w:r w:rsidR="00387037">
        <w:rPr>
          <w:rFonts w:ascii="Arial Narrow" w:eastAsia="Times New Roman" w:hAnsi="Arial Narrow"/>
          <w:sz w:val="24"/>
          <w:szCs w:val="24"/>
          <w:lang w:eastAsia="pl-PL"/>
        </w:rPr>
        <w:t>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</w:t>
      </w:r>
      <w:r w:rsidR="00553A8F">
        <w:rPr>
          <w:rFonts w:ascii="Arial Narrow" w:eastAsia="Times New Roman" w:hAnsi="Arial Narrow"/>
          <w:sz w:val="24"/>
          <w:szCs w:val="24"/>
          <w:lang w:eastAsia="pl-PL"/>
        </w:rPr>
        <w:t>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zł</w:t>
      </w:r>
    </w:p>
    <w:p w14:paraId="47F7EED4" w14:textId="432737D6" w:rsidR="00707BB5" w:rsidRPr="00D418A7" w:rsidRDefault="001E0443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brutto za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0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………………………</w:t>
      </w:r>
      <w:proofErr w:type="gramStart"/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B2781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proofErr w:type="gramEnd"/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>.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8C1258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.……zł</w:t>
      </w:r>
    </w:p>
    <w:p w14:paraId="0D921E99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39AC966B" w14:textId="77777777" w:rsidR="00651A7F" w:rsidRPr="00E66347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Cena oferty uwzględnia opłaty i wszystkie inne wydatki związane z realizacją przedmiotu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dzierżawy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przewidywane przez Wykonawcę i wpływające na cenę w szczególności podatek od towarów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i usług VAT</w:t>
      </w:r>
      <w:r w:rsidR="001E0443" w:rsidRPr="00E66347">
        <w:rPr>
          <w:rFonts w:ascii="Arial Narrow" w:eastAsia="Times New Roman" w:hAnsi="Arial Narrow"/>
          <w:sz w:val="24"/>
          <w:szCs w:val="24"/>
          <w:lang w:eastAsia="pl-PL"/>
        </w:rPr>
        <w:t>, podatek od środków transportu, ubezpieczenie pojazdu OC, AC, NNW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2D13619C" w14:textId="77777777" w:rsidR="00D418A7" w:rsidRDefault="00D418A7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5B94763C" w14:textId="77777777" w:rsidR="00651A7F" w:rsidRPr="007B41BA" w:rsidRDefault="00651A7F" w:rsidP="00651A7F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 poniższe wypełnić wyłącznie</w:t>
      </w:r>
      <w:r w:rsidR="00B2781E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,</w:t>
      </w: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gdy dotyczy!</w:t>
      </w:r>
    </w:p>
    <w:p w14:paraId="6988D075" w14:textId="6C9D0AC2"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nformuję, iż wybór oferty będzie prowadzić do powstania u Zamawiającego obowiązku podatkowego, w związku z powyższym wskazuję nazwę (rodzaj) towaru lub usługi, których dostawa lub świadczenie będzie prowadzić do jego powstania, oraz wskazuję ich wartość bez kwoty podatku.</w:t>
      </w:r>
    </w:p>
    <w:p w14:paraId="40B21197" w14:textId="77777777"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43"/>
        <w:gridCol w:w="3952"/>
        <w:gridCol w:w="1924"/>
      </w:tblGrid>
      <w:tr w:rsidR="00651A7F" w:rsidRPr="007B41BA" w14:paraId="6E74EC7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5B7" w14:textId="77777777" w:rsidR="00651A7F" w:rsidRPr="007B41BA" w:rsidRDefault="00651A7F" w:rsidP="00B278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860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leży wskazać odpowiednią część zamówie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BDF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azwa towaru / usługi których </w:t>
            </w:r>
            <w:proofErr w:type="gramStart"/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dostawa </w:t>
            </w:r>
            <w:r w:rsidR="00A77F6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ub</w:t>
            </w:r>
            <w:proofErr w:type="gramEnd"/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świadczenie będzie prowadzić 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                 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16B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rtość towaru/ usługi bez kwoty podatku VAT</w:t>
            </w:r>
          </w:p>
        </w:tc>
      </w:tr>
      <w:tr w:rsidR="00651A7F" w:rsidRPr="007B41BA" w14:paraId="7C25D4E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340" w14:textId="77777777" w:rsidR="00651A7F" w:rsidRPr="007B41BA" w:rsidRDefault="00651A7F" w:rsidP="00B2781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3B6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F34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FAB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1A7F" w:rsidRPr="007B41BA" w14:paraId="3CAB5A1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61C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FD3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5A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F1A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14:paraId="14ABB5F7" w14:textId="77777777"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A709282" w14:textId="07353B03" w:rsidR="00651A7F" w:rsidRPr="005443A1" w:rsidRDefault="00651A7F" w:rsidP="00277D8F">
      <w:pPr>
        <w:numPr>
          <w:ilvl w:val="1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Termin realizacji zamówienia:</w:t>
      </w:r>
      <w:r w:rsidRPr="005443A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0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D418A7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,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tj. 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d dnia 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0</w:t>
      </w:r>
      <w:r w:rsidR="00005773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1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proofErr w:type="gramStart"/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202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r.</w:t>
      </w:r>
      <w:proofErr w:type="gramEnd"/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do dnia 31.0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8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.202</w:t>
      </w:r>
      <w:r w:rsidR="00F03B81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r. </w:t>
      </w:r>
    </w:p>
    <w:p w14:paraId="6BB14D88" w14:textId="41646298" w:rsidR="00277D8F" w:rsidRPr="00277D8F" w:rsidRDefault="00277D8F" w:rsidP="00277D8F">
      <w:pPr>
        <w:ind w:left="360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277D8F">
        <w:rPr>
          <w:rFonts w:ascii="Arial Narrow" w:hAnsi="Arial Narrow"/>
          <w:sz w:val="24"/>
          <w:szCs w:val="24"/>
          <w:lang w:eastAsia="pl-PL"/>
        </w:rPr>
        <w:t xml:space="preserve">Dostarczenie przedmiotu dzierżawy, tj. </w:t>
      </w:r>
      <w:r w:rsidR="005443A1">
        <w:rPr>
          <w:rFonts w:ascii="Arial Narrow" w:hAnsi="Arial Narrow"/>
          <w:sz w:val="24"/>
          <w:szCs w:val="24"/>
          <w:lang w:eastAsia="pl-PL"/>
        </w:rPr>
        <w:t xml:space="preserve">1 </w:t>
      </w:r>
      <w:r w:rsidRPr="00277D8F">
        <w:rPr>
          <w:rFonts w:ascii="Arial Narrow" w:hAnsi="Arial Narrow"/>
          <w:sz w:val="24"/>
          <w:szCs w:val="24"/>
          <w:lang w:eastAsia="pl-PL"/>
        </w:rPr>
        <w:t>samochodu ciężarowego – śmieciarki nastąpi do dnia</w:t>
      </w:r>
      <w:r w:rsidRPr="00277D8F">
        <w:rPr>
          <w:rFonts w:ascii="Arial Narrow" w:hAnsi="Arial Narrow"/>
          <w:sz w:val="24"/>
          <w:szCs w:val="24"/>
          <w:u w:val="single"/>
          <w:lang w:eastAsia="pl-PL"/>
        </w:rPr>
        <w:t xml:space="preserve"> </w:t>
      </w:r>
      <w:r>
        <w:rPr>
          <w:rFonts w:ascii="Arial Narrow" w:hAnsi="Arial Narrow"/>
          <w:sz w:val="24"/>
          <w:szCs w:val="24"/>
          <w:u w:val="single"/>
          <w:lang w:eastAsia="pl-PL"/>
        </w:rPr>
        <w:t xml:space="preserve">                  </w:t>
      </w:r>
      <w:r w:rsidR="00387037">
        <w:rPr>
          <w:rFonts w:ascii="Arial Narrow" w:hAnsi="Arial Narrow"/>
          <w:b/>
          <w:sz w:val="24"/>
          <w:szCs w:val="24"/>
          <w:u w:val="single"/>
          <w:lang w:eastAsia="pl-PL"/>
        </w:rPr>
        <w:t>31</w:t>
      </w:r>
      <w:r w:rsidR="006C3558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  <w:r w:rsidR="00005773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października </w:t>
      </w:r>
      <w:proofErr w:type="gramStart"/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20</w:t>
      </w:r>
      <w:r w:rsidR="006D4390">
        <w:rPr>
          <w:rFonts w:ascii="Arial Narrow" w:hAnsi="Arial Narrow"/>
          <w:b/>
          <w:sz w:val="24"/>
          <w:szCs w:val="24"/>
          <w:u w:val="single"/>
          <w:lang w:eastAsia="pl-PL"/>
        </w:rPr>
        <w:t>2</w:t>
      </w:r>
      <w:r w:rsidR="00F03B81">
        <w:rPr>
          <w:rFonts w:ascii="Arial Narrow" w:hAnsi="Arial Narrow"/>
          <w:b/>
          <w:sz w:val="24"/>
          <w:szCs w:val="24"/>
          <w:u w:val="single"/>
          <w:lang w:eastAsia="pl-PL"/>
        </w:rPr>
        <w:t>2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r.</w:t>
      </w:r>
      <w:proofErr w:type="gramEnd"/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do godz. 1</w:t>
      </w:r>
      <w:r w:rsidR="00387037">
        <w:rPr>
          <w:rFonts w:ascii="Arial Narrow" w:hAnsi="Arial Narrow"/>
          <w:b/>
          <w:sz w:val="24"/>
          <w:szCs w:val="24"/>
          <w:u w:val="single"/>
          <w:lang w:eastAsia="pl-PL"/>
        </w:rPr>
        <w:t>2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.00</w:t>
      </w:r>
      <w:r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</w:p>
    <w:p w14:paraId="0BF83F1D" w14:textId="77777777" w:rsidR="00651A7F" w:rsidRPr="00637FDA" w:rsidRDefault="00B2781E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świadczamy, że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4D99F3CE" w14:textId="77777777" w:rsidR="00651A7F" w:rsidRPr="00637FDA" w:rsidRDefault="00E86B3A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oznaliśmy się z zapytaniem ofertowym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CF4C85">
        <w:rPr>
          <w:rFonts w:ascii="Arial Narrow" w:eastAsia="Times New Roman" w:hAnsi="Arial Narrow"/>
          <w:sz w:val="24"/>
          <w:szCs w:val="24"/>
          <w:lang w:eastAsia="pl-PL"/>
        </w:rPr>
        <w:t xml:space="preserve">wzorem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umowy i nie wnosimy do nich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zastrzeżeń.</w:t>
      </w:r>
    </w:p>
    <w:p w14:paraId="262B0F7D" w14:textId="77777777" w:rsidR="00651A7F" w:rsidRDefault="00651A7F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ważamy się za związanych niniejszą ofertą przez</w:t>
      </w:r>
      <w:r w:rsidR="00E86B3A">
        <w:rPr>
          <w:rFonts w:ascii="Arial Narrow" w:eastAsia="Times New Roman" w:hAnsi="Arial Narrow"/>
          <w:sz w:val="24"/>
          <w:szCs w:val="24"/>
          <w:lang w:eastAsia="pl-PL"/>
        </w:rPr>
        <w:t xml:space="preserve"> okres 30 dni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5CFDE63B" w14:textId="77777777" w:rsidR="00CF4C85" w:rsidRPr="00637FDA" w:rsidRDefault="00CF4C85" w:rsidP="00CF4C85">
      <w:pPr>
        <w:tabs>
          <w:tab w:val="left" w:pos="540"/>
        </w:tabs>
        <w:spacing w:before="60" w:after="0" w:line="240" w:lineRule="auto"/>
        <w:ind w:left="64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3764BA4" w14:textId="77777777" w:rsidR="00651A7F" w:rsidRPr="00637FDA" w:rsidRDefault="00651A7F" w:rsidP="00CF4C85">
      <w:pPr>
        <w:tabs>
          <w:tab w:val="left" w:pos="540"/>
        </w:tabs>
        <w:spacing w:before="60" w:after="0" w:line="24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C407CC3" w14:textId="77777777" w:rsidR="00651A7F" w:rsidRPr="009E1904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* niepotrzebne skreślić </w:t>
      </w:r>
    </w:p>
    <w:p w14:paraId="10FF28CC" w14:textId="77777777" w:rsidR="00651A7F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7CCD96D" w14:textId="77777777"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8BDF0BA" w14:textId="77777777"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9C91060" w14:textId="77777777" w:rsidR="00D418A7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</w:t>
      </w:r>
    </w:p>
    <w:p w14:paraId="2185EFA5" w14:textId="77777777" w:rsidR="00D418A7" w:rsidRPr="0060391D" w:rsidRDefault="00277D8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5A3CCD">
        <w:rPr>
          <w:rFonts w:ascii="Arial Narrow" w:eastAsia="Times New Roman" w:hAnsi="Arial Narrow"/>
          <w:sz w:val="24"/>
          <w:szCs w:val="24"/>
          <w:lang w:eastAsia="pl-PL"/>
        </w:rPr>
        <w:t>Miejscowość, data</w:t>
      </w:r>
      <w:r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14:paraId="2A474C55" w14:textId="77777777" w:rsidR="00651A7F" w:rsidRPr="0060391D" w:rsidRDefault="00651A7F" w:rsidP="00651A7F">
      <w:pPr>
        <w:spacing w:after="0" w:line="240" w:lineRule="auto"/>
        <w:ind w:firstLine="3240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>. .. . . . . . . . . . . . . . . . . . . . . . . . . . . . . . . . . . . . . . . . . . . . .</w:t>
      </w:r>
    </w:p>
    <w:p w14:paraId="0C4825FC" w14:textId="77777777" w:rsidR="003F75CB" w:rsidRDefault="00651A7F" w:rsidP="00505A2A">
      <w:pPr>
        <w:spacing w:before="60" w:after="0" w:line="240" w:lineRule="auto"/>
        <w:ind w:firstLine="3062"/>
      </w:pPr>
      <w:r w:rsidRPr="0060391D">
        <w:rPr>
          <w:rFonts w:ascii="Arial Narrow" w:eastAsia="Times New Roman" w:hAnsi="Arial Narrow"/>
          <w:sz w:val="20"/>
          <w:szCs w:val="24"/>
          <w:lang w:eastAsia="pl-PL"/>
        </w:rPr>
        <w:t xml:space="preserve"> </w:t>
      </w:r>
      <w:r w:rsidR="00277D8F">
        <w:rPr>
          <w:rFonts w:ascii="Arial Narrow" w:eastAsia="Times New Roman" w:hAnsi="Arial Narrow"/>
          <w:sz w:val="20"/>
          <w:szCs w:val="24"/>
          <w:lang w:eastAsia="pl-PL"/>
        </w:rPr>
        <w:t>(</w:t>
      </w:r>
      <w:r w:rsidRPr="0060391D">
        <w:rPr>
          <w:rFonts w:ascii="Arial Narrow" w:eastAsia="Times New Roman" w:hAnsi="Arial Narrow"/>
          <w:sz w:val="20"/>
          <w:szCs w:val="24"/>
          <w:lang w:eastAsia="pl-PL"/>
        </w:rPr>
        <w:t>W</w:t>
      </w:r>
      <w:r w:rsidRPr="0060391D">
        <w:rPr>
          <w:rFonts w:ascii="Arial Narrow" w:eastAsia="Times New Roman" w:hAnsi="Arial Narrow"/>
          <w:sz w:val="24"/>
          <w:szCs w:val="24"/>
          <w:lang w:eastAsia="pl-PL"/>
        </w:rPr>
        <w:t>ykonawca lub upełnom</w:t>
      </w:r>
      <w:r>
        <w:rPr>
          <w:rFonts w:ascii="Arial Narrow" w:eastAsia="Times New Roman" w:hAnsi="Arial Narrow"/>
          <w:sz w:val="24"/>
          <w:szCs w:val="24"/>
          <w:lang w:eastAsia="pl-PL"/>
        </w:rPr>
        <w:t>ocniony przedstawiciel Wykonawcy</w:t>
      </w:r>
      <w:r w:rsidR="00277D8F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sectPr w:rsidR="003F75CB" w:rsidSect="003F7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19FE" w14:textId="77777777" w:rsidR="007B7C60" w:rsidRDefault="007B7C60" w:rsidP="0051758D">
      <w:pPr>
        <w:spacing w:after="0" w:line="240" w:lineRule="auto"/>
      </w:pPr>
      <w:r>
        <w:separator/>
      </w:r>
    </w:p>
  </w:endnote>
  <w:endnote w:type="continuationSeparator" w:id="0">
    <w:p w14:paraId="09980726" w14:textId="77777777" w:rsidR="007B7C60" w:rsidRDefault="007B7C60" w:rsidP="005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582" w14:textId="77777777" w:rsidR="005E6D6D" w:rsidRDefault="00EA3A9E" w:rsidP="005E6D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347">
      <w:rPr>
        <w:noProof/>
      </w:rPr>
      <w:t>1</w:t>
    </w:r>
    <w:r>
      <w:rPr>
        <w:noProof/>
      </w:rPr>
      <w:fldChar w:fldCharType="end"/>
    </w:r>
  </w:p>
  <w:p w14:paraId="01B52593" w14:textId="77777777" w:rsidR="005E6D6D" w:rsidRDefault="005E6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55CE" w14:textId="77777777" w:rsidR="007B7C60" w:rsidRDefault="007B7C60" w:rsidP="0051758D">
      <w:pPr>
        <w:spacing w:after="0" w:line="240" w:lineRule="auto"/>
      </w:pPr>
      <w:r>
        <w:separator/>
      </w:r>
    </w:p>
  </w:footnote>
  <w:footnote w:type="continuationSeparator" w:id="0">
    <w:p w14:paraId="00C059BB" w14:textId="77777777" w:rsidR="007B7C60" w:rsidRDefault="007B7C60" w:rsidP="005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147E4"/>
    <w:multiLevelType w:val="hybridMultilevel"/>
    <w:tmpl w:val="F01610A4"/>
    <w:lvl w:ilvl="0" w:tplc="A648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653C9"/>
    <w:multiLevelType w:val="hybridMultilevel"/>
    <w:tmpl w:val="4A169FDA"/>
    <w:lvl w:ilvl="0" w:tplc="4218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9E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402"/>
    <w:multiLevelType w:val="hybridMultilevel"/>
    <w:tmpl w:val="A7306B24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8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05E1F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679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716413">
    <w:abstractNumId w:val="4"/>
  </w:num>
  <w:num w:numId="3" w16cid:durableId="2039550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4150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999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54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316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696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178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993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614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311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965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04791">
    <w:abstractNumId w:val="11"/>
  </w:num>
  <w:num w:numId="15" w16cid:durableId="1571965680">
    <w:abstractNumId w:val="16"/>
  </w:num>
  <w:num w:numId="16" w16cid:durableId="1992907410">
    <w:abstractNumId w:val="7"/>
  </w:num>
  <w:num w:numId="17" w16cid:durableId="3022548">
    <w:abstractNumId w:val="13"/>
  </w:num>
  <w:num w:numId="18" w16cid:durableId="913317216">
    <w:abstractNumId w:val="19"/>
  </w:num>
  <w:num w:numId="19" w16cid:durableId="2142722735">
    <w:abstractNumId w:val="17"/>
  </w:num>
  <w:num w:numId="20" w16cid:durableId="465858145">
    <w:abstractNumId w:val="1"/>
  </w:num>
  <w:num w:numId="21" w16cid:durableId="1387725255">
    <w:abstractNumId w:val="6"/>
  </w:num>
  <w:num w:numId="22" w16cid:durableId="332952055">
    <w:abstractNumId w:val="9"/>
  </w:num>
  <w:num w:numId="23" w16cid:durableId="1095782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A7F"/>
    <w:rsid w:val="00005773"/>
    <w:rsid w:val="000B4B1A"/>
    <w:rsid w:val="000C7526"/>
    <w:rsid w:val="0012312B"/>
    <w:rsid w:val="001506B7"/>
    <w:rsid w:val="00173EFF"/>
    <w:rsid w:val="00197F9B"/>
    <w:rsid w:val="001A6287"/>
    <w:rsid w:val="001E0443"/>
    <w:rsid w:val="0021389D"/>
    <w:rsid w:val="00277D8F"/>
    <w:rsid w:val="002A41F2"/>
    <w:rsid w:val="002C503C"/>
    <w:rsid w:val="003476D4"/>
    <w:rsid w:val="00365245"/>
    <w:rsid w:val="00387037"/>
    <w:rsid w:val="003A0531"/>
    <w:rsid w:val="003A679D"/>
    <w:rsid w:val="003D1E22"/>
    <w:rsid w:val="003E18EE"/>
    <w:rsid w:val="003F75CB"/>
    <w:rsid w:val="00413AAF"/>
    <w:rsid w:val="00435D51"/>
    <w:rsid w:val="00463351"/>
    <w:rsid w:val="0048191D"/>
    <w:rsid w:val="004C40D0"/>
    <w:rsid w:val="00505A2A"/>
    <w:rsid w:val="00515194"/>
    <w:rsid w:val="0051758D"/>
    <w:rsid w:val="005443A1"/>
    <w:rsid w:val="00553A8F"/>
    <w:rsid w:val="005A3CCD"/>
    <w:rsid w:val="005E6D6D"/>
    <w:rsid w:val="006234AD"/>
    <w:rsid w:val="00651A7F"/>
    <w:rsid w:val="006C3558"/>
    <w:rsid w:val="006D4390"/>
    <w:rsid w:val="00707BB5"/>
    <w:rsid w:val="007869E1"/>
    <w:rsid w:val="007B273E"/>
    <w:rsid w:val="007B7C60"/>
    <w:rsid w:val="007C2D9A"/>
    <w:rsid w:val="007C53EF"/>
    <w:rsid w:val="00843DDC"/>
    <w:rsid w:val="00855A20"/>
    <w:rsid w:val="00863693"/>
    <w:rsid w:val="0087237C"/>
    <w:rsid w:val="0087583C"/>
    <w:rsid w:val="00884384"/>
    <w:rsid w:val="008C1258"/>
    <w:rsid w:val="00905020"/>
    <w:rsid w:val="009330BB"/>
    <w:rsid w:val="0096439D"/>
    <w:rsid w:val="009A790E"/>
    <w:rsid w:val="00A450A0"/>
    <w:rsid w:val="00A77F64"/>
    <w:rsid w:val="00AD20C5"/>
    <w:rsid w:val="00AD6CEA"/>
    <w:rsid w:val="00B2781E"/>
    <w:rsid w:val="00C05023"/>
    <w:rsid w:val="00C23BDF"/>
    <w:rsid w:val="00C3362A"/>
    <w:rsid w:val="00C506F5"/>
    <w:rsid w:val="00C91817"/>
    <w:rsid w:val="00CF4C85"/>
    <w:rsid w:val="00D418A7"/>
    <w:rsid w:val="00D7556A"/>
    <w:rsid w:val="00E66347"/>
    <w:rsid w:val="00E86B3A"/>
    <w:rsid w:val="00E926F2"/>
    <w:rsid w:val="00E96423"/>
    <w:rsid w:val="00EA3A9E"/>
    <w:rsid w:val="00EB5402"/>
    <w:rsid w:val="00F0114D"/>
    <w:rsid w:val="00F03B81"/>
    <w:rsid w:val="00F6031A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3206"/>
  <w15:docId w15:val="{4E19124B-36C6-4215-A8BA-368D879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A40-8AB5-425D-B739-73316F6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Zbigniew Białkowski</cp:lastModifiedBy>
  <cp:revision>39</cp:revision>
  <cp:lastPrinted>2020-04-08T05:48:00Z</cp:lastPrinted>
  <dcterms:created xsi:type="dcterms:W3CDTF">2017-11-09T12:47:00Z</dcterms:created>
  <dcterms:modified xsi:type="dcterms:W3CDTF">2022-10-13T10:10:00Z</dcterms:modified>
</cp:coreProperties>
</file>